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CF615E">
        <w:rPr>
          <w:rFonts w:ascii="Times New Roman" w:hAnsi="Times New Roman" w:cs="Times New Roman"/>
          <w:b/>
        </w:rPr>
        <w:t>23</w:t>
      </w:r>
    </w:p>
    <w:p w:rsidR="00D27D96" w:rsidRPr="0066482F" w:rsidRDefault="00D27D96" w:rsidP="00D27D9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CF07C8" w:rsidRDefault="00527FAB" w:rsidP="00CF07C8">
      <w:pPr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  <w:r w:rsidRPr="00CF07C8">
        <w:rPr>
          <w:rFonts w:ascii="Times New Roman" w:hAnsi="Times New Roman"/>
          <w:sz w:val="27"/>
          <w:szCs w:val="27"/>
        </w:rPr>
        <w:t xml:space="preserve">д. </w:t>
      </w:r>
      <w:proofErr w:type="spellStart"/>
      <w:r w:rsidR="002E290A" w:rsidRPr="00CF07C8">
        <w:rPr>
          <w:rFonts w:ascii="Times New Roman" w:hAnsi="Times New Roman"/>
          <w:sz w:val="27"/>
          <w:szCs w:val="27"/>
        </w:rPr>
        <w:t>Мшага</w:t>
      </w:r>
      <w:proofErr w:type="spellEnd"/>
      <w:r w:rsidR="002E290A" w:rsidRPr="00CF07C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CF615E" w:rsidRPr="00CF07C8">
        <w:rPr>
          <w:rFonts w:ascii="Times New Roman" w:hAnsi="Times New Roman"/>
          <w:sz w:val="27"/>
          <w:szCs w:val="27"/>
        </w:rPr>
        <w:t>Ямская</w:t>
      </w:r>
      <w:proofErr w:type="gramEnd"/>
      <w:r w:rsidR="00984C36" w:rsidRPr="00CF07C8">
        <w:rPr>
          <w:rFonts w:ascii="Times New Roman" w:hAnsi="Times New Roman"/>
          <w:sz w:val="27"/>
          <w:szCs w:val="27"/>
        </w:rPr>
        <w:t xml:space="preserve">          </w:t>
      </w:r>
      <w:r w:rsidR="00A236A3" w:rsidRPr="00CF07C8">
        <w:rPr>
          <w:rFonts w:ascii="Times New Roman" w:hAnsi="Times New Roman"/>
          <w:sz w:val="27"/>
          <w:szCs w:val="27"/>
        </w:rPr>
        <w:t xml:space="preserve">              </w:t>
      </w:r>
      <w:r w:rsidR="0004131E" w:rsidRPr="00CF07C8">
        <w:rPr>
          <w:rFonts w:ascii="Times New Roman" w:hAnsi="Times New Roman"/>
          <w:sz w:val="27"/>
          <w:szCs w:val="27"/>
        </w:rPr>
        <w:t xml:space="preserve">          </w:t>
      </w:r>
      <w:r w:rsidR="00A236A3" w:rsidRPr="00CF07C8">
        <w:rPr>
          <w:rFonts w:ascii="Times New Roman" w:hAnsi="Times New Roman"/>
          <w:sz w:val="27"/>
          <w:szCs w:val="27"/>
        </w:rPr>
        <w:t xml:space="preserve">               </w:t>
      </w:r>
      <w:r w:rsidR="002E290A" w:rsidRPr="00CF07C8">
        <w:rPr>
          <w:rFonts w:ascii="Times New Roman" w:hAnsi="Times New Roman"/>
          <w:sz w:val="27"/>
          <w:szCs w:val="27"/>
        </w:rPr>
        <w:t>11</w:t>
      </w:r>
      <w:r w:rsidR="002A3613" w:rsidRPr="00CF07C8">
        <w:rPr>
          <w:rFonts w:ascii="Times New Roman" w:hAnsi="Times New Roman"/>
          <w:sz w:val="27"/>
          <w:szCs w:val="27"/>
        </w:rPr>
        <w:t xml:space="preserve"> февраля</w:t>
      </w:r>
      <w:r w:rsidR="00CC1E26" w:rsidRPr="00CF07C8">
        <w:rPr>
          <w:rFonts w:ascii="Times New Roman" w:hAnsi="Times New Roman"/>
          <w:sz w:val="27"/>
          <w:szCs w:val="27"/>
        </w:rPr>
        <w:t xml:space="preserve"> </w:t>
      </w:r>
      <w:r w:rsidRPr="00CF07C8">
        <w:rPr>
          <w:rFonts w:ascii="Times New Roman" w:hAnsi="Times New Roman"/>
          <w:sz w:val="27"/>
          <w:szCs w:val="27"/>
        </w:rPr>
        <w:t>201</w:t>
      </w:r>
      <w:r w:rsidR="00CC1E26" w:rsidRPr="00CF07C8">
        <w:rPr>
          <w:rFonts w:ascii="Times New Roman" w:hAnsi="Times New Roman"/>
          <w:sz w:val="27"/>
          <w:szCs w:val="27"/>
        </w:rPr>
        <w:t>9</w:t>
      </w:r>
      <w:r w:rsidRPr="00CF07C8">
        <w:rPr>
          <w:rFonts w:ascii="Times New Roman" w:hAnsi="Times New Roman"/>
          <w:sz w:val="27"/>
          <w:szCs w:val="27"/>
        </w:rPr>
        <w:t xml:space="preserve"> года</w:t>
      </w:r>
    </w:p>
    <w:p w:rsidR="00C14496" w:rsidRPr="00CF07C8" w:rsidRDefault="00C14496" w:rsidP="00CF07C8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FB7420" w:rsidRPr="00D27D96" w:rsidRDefault="00FB7420" w:rsidP="00CF07C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27D96">
        <w:rPr>
          <w:rFonts w:ascii="Times New Roman" w:hAnsi="Times New Roman"/>
          <w:b/>
          <w:sz w:val="28"/>
          <w:szCs w:val="28"/>
        </w:rPr>
        <w:t>Место и время проведения</w:t>
      </w:r>
      <w:r w:rsidRPr="00D27D96">
        <w:rPr>
          <w:rFonts w:ascii="Times New Roman" w:hAnsi="Times New Roman"/>
          <w:sz w:val="28"/>
          <w:szCs w:val="28"/>
        </w:rPr>
        <w:t xml:space="preserve">:  </w:t>
      </w:r>
      <w:r w:rsidR="00CF615E" w:rsidRPr="00D27D96">
        <w:rPr>
          <w:rFonts w:ascii="Times New Roman" w:hAnsi="Times New Roman"/>
          <w:sz w:val="28"/>
          <w:szCs w:val="28"/>
        </w:rPr>
        <w:t>ул. Никольская, д.1</w:t>
      </w:r>
      <w:r w:rsidRPr="00D27D96">
        <w:rPr>
          <w:rFonts w:ascii="Times New Roman" w:hAnsi="Times New Roman"/>
          <w:sz w:val="28"/>
          <w:szCs w:val="28"/>
        </w:rPr>
        <w:t>. Начало – 1</w:t>
      </w:r>
      <w:r w:rsidR="002A3613" w:rsidRPr="00D27D96">
        <w:rPr>
          <w:rFonts w:ascii="Times New Roman" w:hAnsi="Times New Roman"/>
          <w:sz w:val="28"/>
          <w:szCs w:val="28"/>
        </w:rPr>
        <w:t>7</w:t>
      </w:r>
      <w:r w:rsidRPr="00D27D96">
        <w:rPr>
          <w:rFonts w:ascii="Times New Roman" w:hAnsi="Times New Roman"/>
          <w:sz w:val="28"/>
          <w:szCs w:val="28"/>
        </w:rPr>
        <w:t xml:space="preserve"> час.</w:t>
      </w:r>
      <w:r w:rsidR="00D27D96" w:rsidRPr="00D27D96">
        <w:rPr>
          <w:rFonts w:ascii="Times New Roman" w:hAnsi="Times New Roman"/>
          <w:sz w:val="28"/>
          <w:szCs w:val="28"/>
        </w:rPr>
        <w:t>45</w:t>
      </w:r>
      <w:r w:rsidRPr="00D27D96">
        <w:rPr>
          <w:rFonts w:ascii="Times New Roman" w:hAnsi="Times New Roman"/>
          <w:sz w:val="28"/>
          <w:szCs w:val="28"/>
        </w:rPr>
        <w:t xml:space="preserve"> мин.</w:t>
      </w:r>
    </w:p>
    <w:p w:rsidR="00FB7420" w:rsidRPr="00D27D96" w:rsidRDefault="00FB7420" w:rsidP="00CF07C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27D96">
        <w:rPr>
          <w:rFonts w:ascii="Times New Roman" w:hAnsi="Times New Roman"/>
          <w:b/>
          <w:sz w:val="28"/>
          <w:szCs w:val="28"/>
        </w:rPr>
        <w:t>Присутствовали</w:t>
      </w:r>
      <w:r w:rsidRPr="00D27D96">
        <w:rPr>
          <w:rFonts w:ascii="Times New Roman" w:hAnsi="Times New Roman"/>
          <w:sz w:val="28"/>
          <w:szCs w:val="28"/>
        </w:rPr>
        <w:t xml:space="preserve">:   </w:t>
      </w:r>
      <w:r w:rsidR="001977F3" w:rsidRPr="00D27D96">
        <w:rPr>
          <w:rFonts w:ascii="Times New Roman" w:hAnsi="Times New Roman"/>
          <w:sz w:val="28"/>
          <w:szCs w:val="28"/>
        </w:rPr>
        <w:t>13</w:t>
      </w:r>
      <w:r w:rsidR="00D03A27" w:rsidRPr="00D27D96">
        <w:rPr>
          <w:rFonts w:ascii="Times New Roman" w:hAnsi="Times New Roman"/>
          <w:sz w:val="28"/>
          <w:szCs w:val="28"/>
        </w:rPr>
        <w:t xml:space="preserve"> </w:t>
      </w:r>
      <w:r w:rsidRPr="00D27D96">
        <w:rPr>
          <w:rFonts w:ascii="Times New Roman" w:hAnsi="Times New Roman"/>
          <w:sz w:val="28"/>
          <w:szCs w:val="28"/>
        </w:rPr>
        <w:t xml:space="preserve">чел., в том числе представители общественности – жители д. </w:t>
      </w:r>
      <w:proofErr w:type="spellStart"/>
      <w:r w:rsidR="002E290A" w:rsidRPr="00D27D96">
        <w:rPr>
          <w:rFonts w:ascii="Times New Roman" w:hAnsi="Times New Roman"/>
          <w:sz w:val="28"/>
          <w:szCs w:val="28"/>
        </w:rPr>
        <w:t>Мшага</w:t>
      </w:r>
      <w:proofErr w:type="spellEnd"/>
      <w:r w:rsidR="002E290A" w:rsidRPr="00D27D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71D1" w:rsidRPr="00D27D96">
        <w:rPr>
          <w:rFonts w:ascii="Times New Roman" w:hAnsi="Times New Roman"/>
          <w:sz w:val="28"/>
          <w:szCs w:val="28"/>
        </w:rPr>
        <w:t>Ямская</w:t>
      </w:r>
      <w:proofErr w:type="gramEnd"/>
      <w:r w:rsidRPr="00D27D96"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 w:rsidRPr="00D27D96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D27D96"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 w:rsidRPr="00D27D96">
        <w:rPr>
          <w:rFonts w:ascii="Times New Roman" w:hAnsi="Times New Roman"/>
          <w:sz w:val="28"/>
          <w:szCs w:val="28"/>
        </w:rPr>
        <w:t>.</w:t>
      </w:r>
    </w:p>
    <w:p w:rsidR="00FB7420" w:rsidRPr="00D27D96" w:rsidRDefault="00FB7420" w:rsidP="00CF07C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27D96">
        <w:rPr>
          <w:rFonts w:ascii="Times New Roman" w:hAnsi="Times New Roman"/>
          <w:b/>
          <w:sz w:val="28"/>
          <w:szCs w:val="28"/>
        </w:rPr>
        <w:t>Председательствующий:</w:t>
      </w:r>
      <w:r w:rsidRPr="00D27D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D96">
        <w:rPr>
          <w:rFonts w:ascii="Times New Roman" w:hAnsi="Times New Roman"/>
          <w:sz w:val="28"/>
          <w:szCs w:val="28"/>
        </w:rPr>
        <w:t>Мендагулов</w:t>
      </w:r>
      <w:proofErr w:type="spellEnd"/>
      <w:r w:rsidRPr="00D27D96">
        <w:rPr>
          <w:rFonts w:ascii="Times New Roman" w:hAnsi="Times New Roman"/>
          <w:sz w:val="28"/>
          <w:szCs w:val="28"/>
        </w:rPr>
        <w:t xml:space="preserve"> А.Н. - начальник отдела градостроительства, дорожной деятельности и транспорта Администрации муниципального района.</w:t>
      </w:r>
    </w:p>
    <w:p w:rsidR="00FB7420" w:rsidRPr="00D27D96" w:rsidRDefault="00FB7420" w:rsidP="00CF07C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27D96">
        <w:rPr>
          <w:rFonts w:ascii="Times New Roman" w:hAnsi="Times New Roman"/>
          <w:b/>
          <w:sz w:val="28"/>
          <w:szCs w:val="28"/>
        </w:rPr>
        <w:t>Секретарь:</w:t>
      </w:r>
      <w:r w:rsidRPr="00D27D96"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</w:t>
      </w:r>
      <w:bookmarkStart w:id="0" w:name="_GoBack"/>
      <w:bookmarkEnd w:id="0"/>
      <w:r w:rsidRPr="00D27D96">
        <w:rPr>
          <w:rFonts w:ascii="Times New Roman" w:hAnsi="Times New Roman"/>
          <w:sz w:val="28"/>
          <w:szCs w:val="28"/>
        </w:rPr>
        <w:t>она.</w:t>
      </w:r>
    </w:p>
    <w:p w:rsidR="00FB7420" w:rsidRPr="00CF07C8" w:rsidRDefault="00FB7420" w:rsidP="00CF07C8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CF07C8">
        <w:rPr>
          <w:rFonts w:ascii="Times New Roman" w:hAnsi="Times New Roman"/>
          <w:b/>
          <w:sz w:val="27"/>
          <w:szCs w:val="27"/>
        </w:rPr>
        <w:t>Повестка дня:</w:t>
      </w:r>
    </w:p>
    <w:p w:rsidR="00D27D96" w:rsidRPr="004C6299" w:rsidRDefault="00D27D96" w:rsidP="00D27D9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D27D96" w:rsidRPr="004C6299" w:rsidRDefault="00D27D96" w:rsidP="00D27D9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D27D96" w:rsidRPr="00E11F32" w:rsidRDefault="00D27D96" w:rsidP="00D27D96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D27D96" w:rsidRDefault="00D27D96" w:rsidP="00D27D96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D27D96" w:rsidRDefault="00D27D96" w:rsidP="00D27D96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D27D96" w:rsidRPr="00E11F32" w:rsidRDefault="00D27D96" w:rsidP="00D27D96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D27D96" w:rsidRPr="00D639AB" w:rsidRDefault="00D27D96" w:rsidP="00D27D96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D27D96" w:rsidRPr="0066482F" w:rsidRDefault="00D27D96" w:rsidP="00D27D96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D27D96" w:rsidRPr="00AA7C37" w:rsidRDefault="00D27D96" w:rsidP="00D27D9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66482F">
        <w:rPr>
          <w:rFonts w:ascii="Times New Roman" w:hAnsi="Times New Roman" w:cs="Times New Roman"/>
          <w:sz w:val="28"/>
          <w:szCs w:val="28"/>
        </w:rPr>
        <w:lastRenderedPageBreak/>
        <w:t>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D27D96" w:rsidRPr="00AF475F" w:rsidRDefault="00D27D96" w:rsidP="00D27D96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D27D96" w:rsidRPr="00AF475F" w:rsidRDefault="00D27D96" w:rsidP="00D27D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D27D96" w:rsidRPr="00AF475F" w:rsidRDefault="00D27D96" w:rsidP="00D27D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D27D96" w:rsidRPr="00AF475F" w:rsidRDefault="00D27D96" w:rsidP="00D27D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D27D96" w:rsidRPr="00AF475F" w:rsidRDefault="00D27D96" w:rsidP="00D27D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D27D96" w:rsidRPr="00AF475F" w:rsidRDefault="00D27D96" w:rsidP="00D27D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D27D96" w:rsidRDefault="00D27D96" w:rsidP="00D27D9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территориального планирования (ФГИС ТП).</w:t>
      </w:r>
    </w:p>
    <w:p w:rsidR="00D27D96" w:rsidRDefault="00D27D96" w:rsidP="00D27D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D96" w:rsidRPr="0066482F" w:rsidRDefault="00D27D96" w:rsidP="00D27D96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D27D96" w:rsidRDefault="00D27D96" w:rsidP="00D27D96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27D96" w:rsidRPr="000E4485" w:rsidRDefault="00D27D96" w:rsidP="00D27D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D27D96" w:rsidRDefault="00D27D96" w:rsidP="00D27D96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27D96" w:rsidRPr="005F1C33" w:rsidRDefault="00D27D96" w:rsidP="00D27D9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D27D96" w:rsidRPr="005F1C33" w:rsidRDefault="00D27D96" w:rsidP="00D27D9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D96" w:rsidRPr="005F1C33" w:rsidRDefault="00D27D96" w:rsidP="00D27D9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7D96" w:rsidRPr="005F1C33" w:rsidRDefault="00D27D96" w:rsidP="00D27D9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D27D96" w:rsidRDefault="00D27D96" w:rsidP="00D27D9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D27D96" w:rsidRDefault="00D27D96" w:rsidP="00D27D9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07C8" w:rsidRPr="00CF07C8" w:rsidRDefault="00CF07C8" w:rsidP="00CF07C8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D20C4" w:rsidRPr="00FF69FF" w:rsidRDefault="00ED20C4" w:rsidP="00FF69FF">
      <w:pPr>
        <w:spacing w:after="0" w:line="240" w:lineRule="atLeast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ED20C4" w:rsidRPr="00FF69FF" w:rsidRDefault="00ED20C4" w:rsidP="00FF69FF">
      <w:pPr>
        <w:spacing w:after="0" w:line="240" w:lineRule="atLeast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F69FF">
        <w:rPr>
          <w:rFonts w:ascii="Times New Roman" w:hAnsi="Times New Roman"/>
          <w:b/>
          <w:sz w:val="27"/>
          <w:szCs w:val="27"/>
        </w:rPr>
        <w:t xml:space="preserve">Председатель:                                                     </w:t>
      </w:r>
      <w:proofErr w:type="spellStart"/>
      <w:r w:rsidR="00CC1E26" w:rsidRPr="00FF69FF">
        <w:rPr>
          <w:rFonts w:ascii="Times New Roman" w:hAnsi="Times New Roman"/>
          <w:b/>
          <w:sz w:val="27"/>
          <w:szCs w:val="27"/>
        </w:rPr>
        <w:t>Мендагулов</w:t>
      </w:r>
      <w:proofErr w:type="spellEnd"/>
      <w:r w:rsidR="00CC1E26" w:rsidRPr="00FF69FF">
        <w:rPr>
          <w:rFonts w:ascii="Times New Roman" w:hAnsi="Times New Roman"/>
          <w:b/>
          <w:sz w:val="27"/>
          <w:szCs w:val="27"/>
        </w:rPr>
        <w:t xml:space="preserve"> А.Н.</w:t>
      </w:r>
    </w:p>
    <w:p w:rsidR="009B7B8C" w:rsidRPr="00FF69FF" w:rsidRDefault="00ED20C4" w:rsidP="00FF69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69FF">
        <w:rPr>
          <w:rFonts w:ascii="Times New Roman" w:hAnsi="Times New Roman"/>
          <w:b/>
          <w:sz w:val="27"/>
          <w:szCs w:val="27"/>
        </w:rPr>
        <w:t>Секретарь:                                                          Чистякова Т.А.</w:t>
      </w:r>
    </w:p>
    <w:sectPr w:rsidR="009B7B8C" w:rsidRPr="00FF69FF" w:rsidSect="00FF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12C7D"/>
    <w:rsid w:val="00035B52"/>
    <w:rsid w:val="0004131E"/>
    <w:rsid w:val="00047E20"/>
    <w:rsid w:val="000B2468"/>
    <w:rsid w:val="000C2ED8"/>
    <w:rsid w:val="00152F0D"/>
    <w:rsid w:val="00180D9E"/>
    <w:rsid w:val="00192826"/>
    <w:rsid w:val="001977F3"/>
    <w:rsid w:val="002361F9"/>
    <w:rsid w:val="00247A2F"/>
    <w:rsid w:val="00257C95"/>
    <w:rsid w:val="002829BC"/>
    <w:rsid w:val="002A3613"/>
    <w:rsid w:val="002B0426"/>
    <w:rsid w:val="002E0453"/>
    <w:rsid w:val="002E290A"/>
    <w:rsid w:val="003323B8"/>
    <w:rsid w:val="00362E8D"/>
    <w:rsid w:val="00386D3B"/>
    <w:rsid w:val="00394A69"/>
    <w:rsid w:val="003B2A6C"/>
    <w:rsid w:val="00403B08"/>
    <w:rsid w:val="00432F53"/>
    <w:rsid w:val="004671D2"/>
    <w:rsid w:val="00481651"/>
    <w:rsid w:val="00492861"/>
    <w:rsid w:val="00527FAB"/>
    <w:rsid w:val="005924BD"/>
    <w:rsid w:val="005B16F8"/>
    <w:rsid w:val="005F72F5"/>
    <w:rsid w:val="00637448"/>
    <w:rsid w:val="006419CE"/>
    <w:rsid w:val="006451E0"/>
    <w:rsid w:val="00675D07"/>
    <w:rsid w:val="007413EB"/>
    <w:rsid w:val="0076077C"/>
    <w:rsid w:val="00792653"/>
    <w:rsid w:val="007A0FB1"/>
    <w:rsid w:val="007B1E75"/>
    <w:rsid w:val="007C484A"/>
    <w:rsid w:val="00836CB7"/>
    <w:rsid w:val="008532F5"/>
    <w:rsid w:val="00877553"/>
    <w:rsid w:val="00930F63"/>
    <w:rsid w:val="00981720"/>
    <w:rsid w:val="00984C36"/>
    <w:rsid w:val="00985A91"/>
    <w:rsid w:val="009A7EE4"/>
    <w:rsid w:val="009B7B8C"/>
    <w:rsid w:val="00A236A3"/>
    <w:rsid w:val="00A74EF6"/>
    <w:rsid w:val="00AB36EC"/>
    <w:rsid w:val="00B02DF5"/>
    <w:rsid w:val="00B57DEA"/>
    <w:rsid w:val="00B86AE0"/>
    <w:rsid w:val="00BC2339"/>
    <w:rsid w:val="00BD0B2F"/>
    <w:rsid w:val="00BE0EB0"/>
    <w:rsid w:val="00BE2602"/>
    <w:rsid w:val="00C14496"/>
    <w:rsid w:val="00C441E3"/>
    <w:rsid w:val="00CA4B20"/>
    <w:rsid w:val="00CC1E26"/>
    <w:rsid w:val="00CE43BA"/>
    <w:rsid w:val="00CF07C8"/>
    <w:rsid w:val="00CF615E"/>
    <w:rsid w:val="00D03A27"/>
    <w:rsid w:val="00D13291"/>
    <w:rsid w:val="00D25A73"/>
    <w:rsid w:val="00D27D96"/>
    <w:rsid w:val="00D643DB"/>
    <w:rsid w:val="00D6481F"/>
    <w:rsid w:val="00D95C2C"/>
    <w:rsid w:val="00DC0245"/>
    <w:rsid w:val="00DF70FD"/>
    <w:rsid w:val="00E00D83"/>
    <w:rsid w:val="00E11F32"/>
    <w:rsid w:val="00E21B1C"/>
    <w:rsid w:val="00E371D1"/>
    <w:rsid w:val="00E65D05"/>
    <w:rsid w:val="00E8332A"/>
    <w:rsid w:val="00E924FF"/>
    <w:rsid w:val="00EA523F"/>
    <w:rsid w:val="00ED20C4"/>
    <w:rsid w:val="00F30A54"/>
    <w:rsid w:val="00F44E48"/>
    <w:rsid w:val="00FB6C95"/>
    <w:rsid w:val="00FB7420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F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8C4C-75AC-471E-BFC9-6200631E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59</cp:revision>
  <cp:lastPrinted>2019-02-20T11:59:00Z</cp:lastPrinted>
  <dcterms:created xsi:type="dcterms:W3CDTF">2017-04-27T11:26:00Z</dcterms:created>
  <dcterms:modified xsi:type="dcterms:W3CDTF">2019-02-20T11:59:00Z</dcterms:modified>
</cp:coreProperties>
</file>